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98" w:rsidRDefault="006730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60F98" w:rsidRDefault="006730B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60F98" w:rsidRDefault="006730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690F21" w:rsidRDefault="00690F21" w:rsidP="00690F2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F98" w:rsidRDefault="00690F21" w:rsidP="00690F21">
      <w:pPr>
        <w:ind w:left="1440" w:firstLine="720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3383280" cy="3210399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10-31_09-34-5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65" cy="32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0F21" w:rsidRPr="00690F21" w:rsidRDefault="00690F21" w:rsidP="00690F21">
      <w:pPr>
        <w:rPr>
          <w:rFonts w:ascii="Times New Roman" w:eastAsia="Times New Roman" w:hAnsi="Times New Roman" w:cs="Times New Roman"/>
        </w:rPr>
      </w:pP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E60F98" w:rsidRDefault="006730B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002A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E60F98" w:rsidRDefault="006730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002A8" w:rsidRPr="00E002A8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</w:t>
      </w:r>
      <w:r w:rsidR="00E002A8">
        <w:rPr>
          <w:rFonts w:ascii="Times New Roman" w:eastAsia="Times New Roman" w:hAnsi="Times New Roman" w:cs="Times New Roman"/>
          <w:sz w:val="28"/>
          <w:szCs w:val="28"/>
        </w:rPr>
        <w:t>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60F98" w:rsidRDefault="00E60F9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60F98" w:rsidRDefault="00E60F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F98" w:rsidRDefault="00355FB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6730B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E60F98" w:rsidRDefault="006730B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257B7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57B7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60F98" w:rsidRPr="00C82DB3" w:rsidRDefault="00F257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рій О</w:t>
      </w:r>
      <w:proofErr w:type="spellStart"/>
      <w:r w:rsidR="00C82DB3">
        <w:rPr>
          <w:rFonts w:ascii="Times New Roman" w:eastAsia="Times New Roman" w:hAnsi="Times New Roman" w:cs="Times New Roman"/>
          <w:sz w:val="28"/>
          <w:szCs w:val="28"/>
          <w:lang w:val="ru-RU"/>
        </w:rPr>
        <w:t>легович</w:t>
      </w:r>
      <w:proofErr w:type="spellEnd"/>
    </w:p>
    <w:p w:rsidR="00E60F98" w:rsidRDefault="006730B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1912DA" w:rsidRPr="001912DA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середовищем для програмування та його налаштування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tension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. Ознайомлення з інструментами та базовими принципами розробки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FB1">
        <w:rPr>
          <w:rFonts w:ascii="Times New Roman" w:eastAsia="Times New Roman" w:hAnsi="Times New Roman" w:cs="Times New Roman"/>
          <w:sz w:val="24"/>
          <w:szCs w:val="24"/>
        </w:rPr>
        <w:t>та команд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подібному терміналі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60F98" w:rsidRPr="00A804D6" w:rsidRDefault="001912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середовищ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udio</w:t>
      </w:r>
      <w:r w:rsidRPr="00191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встановити розширення для мов програмування С та С++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Package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Manager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та командами.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>Ознайомитися з базовими командами в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подібному терміналі. Навчитися використовувати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Flowcharts</w:t>
      </w:r>
      <w:r w:rsidR="00A804D6" w:rsidRPr="00A804D6">
        <w:rPr>
          <w:rFonts w:ascii="Times New Roman" w:eastAsia="Times New Roman" w:hAnsi="Times New Roman" w:cs="Times New Roman"/>
          <w:sz w:val="24"/>
          <w:szCs w:val="24"/>
        </w:rPr>
        <w:t xml:space="preserve"> для написання коду.</w:t>
      </w:r>
      <w:r w:rsidR="00A804D6">
        <w:rPr>
          <w:rFonts w:ascii="Times New Roman" w:eastAsia="Times New Roman" w:hAnsi="Times New Roman" w:cs="Times New Roman"/>
          <w:sz w:val="24"/>
          <w:szCs w:val="24"/>
        </w:rPr>
        <w:t xml:space="preserve"> Ознайомитися з </w:t>
      </w:r>
      <w:proofErr w:type="spellStart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80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3F25" w:rsidRPr="00C83F25" w:rsidRDefault="00C83F25" w:rsidP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нсталяція та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proofErr w:type="spellEnd"/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8C4685" w:rsidRPr="008C4685" w:rsidRDefault="008C4685" w:rsidP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proofErr w:type="spellStart"/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C83F25"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8C46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: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</w:t>
      </w:r>
      <w:r w:rsidR="00355FB1"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C83F2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w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rts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E60F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60F98" w:rsidRDefault="006730B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E60F98" w:rsidRDefault="00C83F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60F98" w:rsidRPr="00C83F25" w:rsidRDefault="006730B3" w:rsidP="00C83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E60F98" w:rsidRPr="00C83F25" w:rsidRDefault="00025F0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355FB1" w:rsidRPr="00355FB1" w:rsidRDefault="004279CE" w:rsidP="00355FB1">
      <w:pPr>
        <w:spacing w:after="0" w:line="240" w:lineRule="auto"/>
        <w:ind w:left="1440" w:firstLine="3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355FB1" w:rsidRPr="0013058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trello.com/guide</w:t>
        </w:r>
      </w:hyperlink>
    </w:p>
    <w:p w:rsidR="00E60F98" w:rsidRPr="00355FB1" w:rsidRDefault="006730B3" w:rsidP="00355FB1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FB1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E60F98" w:rsidRDefault="00533FEF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Start"/>
      <w:r w:rsidR="006C3795">
        <w:rPr>
          <w:rFonts w:ascii="Times New Roman" w:eastAsia="Times New Roman" w:hAnsi="Times New Roman" w:cs="Times New Roman"/>
          <w:sz w:val="24"/>
          <w:szCs w:val="24"/>
          <w:lang w:val="ru-RU"/>
        </w:rPr>
        <w:t>знайомився</w:t>
      </w:r>
      <w:proofErr w:type="spellEnd"/>
      <w:r w:rsid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r w:rsidR="006C3795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6C3795">
        <w:rPr>
          <w:rFonts w:ascii="Times New Roman" w:eastAsia="Times New Roman" w:hAnsi="Times New Roman" w:cs="Times New Roman"/>
          <w:sz w:val="24"/>
          <w:szCs w:val="24"/>
        </w:rPr>
        <w:t>, з метою розподілу завдань між членами команди</w:t>
      </w:r>
    </w:p>
    <w:p w:rsidR="006C3795" w:rsidRPr="00355FB1" w:rsidRDefault="006C3795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в дошку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6C3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355FB1" w:rsidRPr="006C3795" w:rsidRDefault="00355FB1" w:rsidP="006C37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іли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і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C3795" w:rsidRPr="006C3795" w:rsidRDefault="006C3795" w:rsidP="006C379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6C3795" w:rsidRPr="006C3795" w:rsidRDefault="006C3795" w:rsidP="006C3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79704DD" wp14:editId="37A2624F">
            <wp:extent cx="6300470" cy="3542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6C37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proofErr w:type="spellStart"/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Pr="006C3795" w:rsidRDefault="006730B3" w:rsidP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4279CE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5wE3dBKx8s&amp;list=LL&amp;index=2</w:t>
        </w:r>
      </w:hyperlink>
    </w:p>
    <w:p w:rsidR="00E60F98" w:rsidRDefault="006730B3" w:rsidP="006C379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4279CE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Home/About</w:t>
        </w:r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Pr="00241526" w:rsidRDefault="00533FEF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Pr="00533FE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засвоєння теоретичного матеріалу на практиці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41526" w:rsidRDefault="00241526" w:rsidP="00533FE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в своє перше завдання на платформі</w:t>
      </w:r>
    </w:p>
    <w:p w:rsidR="00241526" w:rsidRPr="00533FEF" w:rsidRDefault="00241526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DD1DD7" wp14:editId="74BCD200">
            <wp:extent cx="503872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Default="006C37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аток опрацювання теми: 03.10.2023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C3795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3.10.2023</w:t>
      </w:r>
    </w:p>
    <w:p w:rsidR="00E60F98" w:rsidRDefault="00533F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="000C1682"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и.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E60F98" w:rsidRDefault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1526" w:rsidRDefault="004279CE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0HD0pqVtsmw&amp;list=LL&amp;index=4</w:t>
        </w:r>
      </w:hyperlink>
    </w:p>
    <w:p w:rsidR="00E02028" w:rsidRDefault="00025F06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02028" w:rsidRDefault="004279CE" w:rsidP="00E02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package-management/</w:t>
        </w:r>
      </w:hyperlink>
    </w:p>
    <w:p w:rsidR="00241526" w:rsidRPr="0076401E" w:rsidRDefault="004279CE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what-is-msys2/</w:t>
        </w:r>
      </w:hyperlink>
    </w:p>
    <w:p w:rsidR="00241526" w:rsidRPr="0076401E" w:rsidRDefault="004279CE" w:rsidP="00241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241526" w:rsidRPr="007640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MinGW</w:t>
        </w:r>
        <w:proofErr w:type="spellEnd"/>
      </w:hyperlink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204057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ckage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gers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S</w:t>
      </w:r>
      <w:r w:rsidR="00161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командами</w:t>
      </w:r>
      <w:r w:rsidRP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0C55" w:rsidRPr="00204057" w:rsidRDefault="00FA0C55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:rsidR="00204057" w:rsidRPr="00E02028" w:rsidRDefault="000C1682" w:rsidP="00E0202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командам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FA0C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SYS</w:t>
      </w:r>
      <w:r w:rsidR="00FA0C55" w:rsidRPr="00FA0C5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04.10.2023</w:t>
      </w:r>
    </w:p>
    <w:p w:rsidR="00E60F98" w:rsidRPr="00E02028" w:rsidRDefault="006730B3" w:rsidP="00E0202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04057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 w:rsidRPr="00E02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Pr="000C1682" w:rsidRDefault="000C1682" w:rsidP="000C168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яція та конфігурація середовищ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овищ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пуск першої програми.</w:t>
      </w:r>
    </w:p>
    <w:p w:rsidR="00E60F98" w:rsidRPr="000C1682" w:rsidRDefault="006730B3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C1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Default="004279CE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2VokW_Jt0oM&amp;list=LL&amp;index=3</w:t>
        </w:r>
      </w:hyperlink>
    </w:p>
    <w:p w:rsidR="00025F06" w:rsidRPr="00025F06" w:rsidRDefault="004279CE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025F06" w:rsidRPr="00025F0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77v-Poud_io&amp;list=LL&amp;index=5</w:t>
        </w:r>
      </w:hyperlink>
    </w:p>
    <w:p w:rsidR="00E60F98" w:rsidRPr="000C1682" w:rsidRDefault="000C1682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1682" w:rsidRPr="000C1682" w:rsidRDefault="004279CE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41526" w:rsidRPr="0024152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  <w:r w:rsidR="002415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60F98" w:rsidRDefault="006730B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E60F98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сталював та налаштував програмне середовищ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6C1E" w:rsidRDefault="00C96C1E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компілято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cc</w:t>
      </w:r>
      <w:proofErr w:type="spellEnd"/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ив розширення для мов програмування С та С++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Default="002F5CFC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в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ій перший код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F06" w:rsidRDefault="00025F06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E513B42" wp14:editId="0563E2D2">
            <wp:extent cx="6300470" cy="26098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FC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F5CFC" w:rsidRPr="00025F06" w:rsidRDefault="002F5CFC" w:rsidP="002F5C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EAF319" wp14:editId="39961FE4">
            <wp:extent cx="6300470" cy="13506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6730B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E60F98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6730B3" w:rsidP="00C96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06.10.2023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6C1E" w:rsidRDefault="00C96C1E" w:rsidP="00C96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 w:rsidR="000C1682"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ands</w:t>
      </w:r>
      <w:proofErr w:type="spellEnd"/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8C4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ібному терміналі.</w:t>
      </w:r>
    </w:p>
    <w:p w:rsidR="000C1682" w:rsidRPr="00C96C1E" w:rsidRDefault="000C1682" w:rsidP="00731F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жерела Інформації: </w:t>
      </w:r>
    </w:p>
    <w:p w:rsidR="000C1682" w:rsidRPr="00C96C1E" w:rsidRDefault="00025F06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XvqRTcRK7fU&amp;list=LL&amp;index=2</w:t>
        </w:r>
      </w:hyperlink>
    </w:p>
    <w:p w:rsidR="000C1682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96C1E" w:rsidRPr="00025F06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C96C1E" w:rsidRPr="00C96C1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C1682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базовими командам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ібн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міналі.</w:t>
      </w:r>
    </w:p>
    <w:p w:rsidR="00C96C1E" w:rsidRDefault="00C96C1E" w:rsidP="000C168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ив теорію на практиці.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C1682" w:rsidRDefault="000C1682" w:rsidP="000C168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96C1E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C16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C96C1E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</w:t>
      </w:r>
      <w:r w:rsid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робот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C83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playlist?list=PLWKjhJtqVAbkFiqHnNaxpOPhh9tSWMXIF</w:t>
        </w:r>
      </w:hyperlink>
    </w:p>
    <w:p w:rsidR="004D2B20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GOj5yH7evk</w:t>
        </w:r>
      </w:hyperlink>
    </w:p>
    <w:p w:rsidR="004D2B20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ySKJF3ewfVk&amp;list=PLJ6ZMUSN40FF8pBX4bv1mhVIgoem33Zfv</w:t>
        </w:r>
      </w:hyperlink>
    </w:p>
    <w:p w:rsidR="004D2B20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J28QIyZkY8c&amp;list=PLJ6ZMUSN40FF8pBX4bv1mhVIgoem33Zfv&amp;index=2</w:t>
        </w:r>
      </w:hyperlink>
    </w:p>
    <w:p w:rsidR="00025F06" w:rsidRPr="00C96C1E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C96C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C96C1E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-scm.com/about</w:t>
        </w:r>
      </w:hyperlink>
    </w:p>
    <w:p w:rsidR="004D2B20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:rsidR="004D2B20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docs.github.com/en/pull-requests/collaborating-with-pull-requests/addressing-merge-conflicts/resolving-a-merge-conflict-using-the-command-line</w:t>
        </w:r>
      </w:hyperlink>
    </w:p>
    <w:p w:rsidR="004D2B20" w:rsidRPr="00025F06" w:rsidRDefault="004279CE" w:rsidP="00C9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msys2.org/docs/git/</w:t>
        </w:r>
      </w:hyperlink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в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ринципом робот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:rsidR="004D2B20" w:rsidRPr="004D2B20" w:rsidRDefault="004D2B20" w:rsidP="004D2B2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в свою гілку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ії</w:t>
      </w:r>
      <w:proofErr w:type="spellEnd"/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2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1682" w:rsidRDefault="000C1682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25F06" w:rsidRDefault="004D2B20" w:rsidP="00025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7 Ознайомлення </w:t>
      </w:r>
      <w:r w:rsidRPr="00355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 w:rsidRPr="00FA0C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25F06" w:rsidRPr="004D2B20" w:rsidRDefault="00025F06" w:rsidP="004D2B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025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25F06" w:rsidRPr="004D2B20" w:rsidRDefault="00025F06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D2B20" w:rsidRDefault="004279CE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4D2B20" w:rsidRDefault="004279CE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4D2B20" w:rsidRPr="004D2B2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</w:p>
    <w:p w:rsidR="00FE4C7A" w:rsidRDefault="004279CE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Flowchart</w:t>
        </w:r>
      </w:hyperlink>
    </w:p>
    <w:p w:rsidR="00FE4C7A" w:rsidRPr="00025F06" w:rsidRDefault="004279CE" w:rsidP="004D2B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FE4C7A" w:rsidRPr="00FE4C7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1%D0%BB%D0%BE%D0%BA-%D1%81%D1%85%D0%B5%D0%BC%D0%B0</w:t>
        </w:r>
      </w:hyperlink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25F06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блок-схемами.</w:t>
      </w:r>
    </w:p>
    <w:p w:rsidR="004D2B20" w:rsidRDefault="004D2B20" w:rsidP="00025F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платформ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D2B2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изайн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16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25F06" w:rsidRDefault="00025F06" w:rsidP="00025F0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4D2B20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6.10.2023</w:t>
      </w:r>
    </w:p>
    <w:p w:rsidR="00025F06" w:rsidRPr="000C1682" w:rsidRDefault="00025F06" w:rsidP="00025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60F98" w:rsidRPr="004E32C7" w:rsidRDefault="004E32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Pr="004E32C7" w:rsidRDefault="004E32C7" w:rsidP="004E32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Pr="004E32C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добра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у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кр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4E32C7" w:rsidRPr="004E32C7" w:rsidRDefault="004E32C7" w:rsidP="004E3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60F98" w:rsidRPr="00FE4C7A" w:rsidRDefault="00FE4C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67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 складних відсотків.</w:t>
      </w:r>
    </w:p>
    <w:p w:rsidR="00E60F98" w:rsidRDefault="00FE4C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FE4C7A" w:rsidRDefault="002D198B" w:rsidP="00FE4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FE9B203" wp14:editId="27C462D3">
            <wp:extent cx="4983100" cy="46405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7643" cy="46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Pr="002D198B" w:rsidRDefault="006730B3" w:rsidP="002D19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E4C7A" w:rsidRPr="00FE4C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D198B">
        <w:rPr>
          <w:rFonts w:ascii="Times New Roman" w:eastAsia="Times New Roman" w:hAnsi="Times New Roman" w:cs="Times New Roman"/>
          <w:color w:val="000000"/>
          <w:sz w:val="24"/>
          <w:szCs w:val="24"/>
        </w:rPr>
        <w:t>30хв</w:t>
      </w:r>
      <w:r w:rsidR="00FE4C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60F98" w:rsidRPr="0076401E" w:rsidRDefault="0076401E" w:rsidP="0076401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но</w:t>
      </w:r>
      <w:proofErr w:type="spellEnd"/>
    </w:p>
    <w:p w:rsidR="0076401E" w:rsidRDefault="007640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60F98" w:rsidRPr="00376D66" w:rsidRDefault="00376D66" w:rsidP="00376D6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376D66" w:rsidRDefault="00376D66" w:rsidP="00376D66">
      <w:pPr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E7EC185" wp14:editId="4ABECA9A">
            <wp:extent cx="6300470" cy="263779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D66">
        <w:rPr>
          <w:rFonts w:ascii="Times New Roman" w:eastAsia="Times New Roman" w:hAnsi="Times New Roman" w:cs="Times New Roman"/>
          <w:sz w:val="24"/>
        </w:rPr>
        <w:t xml:space="preserve">Посилання на файл програми у пул-запиті </w:t>
      </w:r>
      <w:proofErr w:type="spellStart"/>
      <w:r w:rsidRPr="00376D66">
        <w:rPr>
          <w:rFonts w:ascii="Times New Roman" w:eastAsia="Times New Roman" w:hAnsi="Times New Roman" w:cs="Times New Roman"/>
          <w:sz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401E" w:rsidRPr="0076401E">
        <w:rPr>
          <w:rFonts w:ascii="Times New Roman" w:eastAsia="Times New Roman" w:hAnsi="Times New Roman" w:cs="Times New Roman"/>
          <w:sz w:val="24"/>
          <w:lang w:val="ru-RU"/>
        </w:rPr>
        <w:t xml:space="preserve">- </w:t>
      </w:r>
      <w:hyperlink r:id="rId40" w:history="1">
        <w:r w:rsidR="0076401E" w:rsidRPr="0095409C">
          <w:rPr>
            <w:rStyle w:val="ae"/>
            <w:rFonts w:ascii="Times New Roman" w:eastAsia="Times New Roman" w:hAnsi="Times New Roman" w:cs="Times New Roman"/>
            <w:sz w:val="24"/>
            <w:lang w:val="ru-RU"/>
          </w:rPr>
          <w:t>https://github.com/artificial-intelligence-department/ai_programming_playground/compare/yurii_poliuha?expand=1</w:t>
        </w:r>
      </w:hyperlink>
    </w:p>
    <w:p w:rsidR="0076401E" w:rsidRPr="0076401E" w:rsidRDefault="0076401E" w:rsidP="00376D66">
      <w:pPr>
        <w:rPr>
          <w:rFonts w:ascii="Times New Roman" w:eastAsia="Times New Roman" w:hAnsi="Times New Roman" w:cs="Times New Roman"/>
          <w:sz w:val="24"/>
          <w:lang w:val="ru-RU"/>
        </w:rPr>
      </w:pPr>
    </w:p>
    <w:p w:rsidR="00E60F98" w:rsidRDefault="006730B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F98" w:rsidRPr="002D198B" w:rsidRDefault="002D198B" w:rsidP="002D19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:rsidR="00E60F98" w:rsidRPr="002D198B" w:rsidRDefault="002D198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77345D" wp14:editId="2C97E291">
            <wp:extent cx="6300470" cy="17691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98" w:rsidRDefault="006730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198B">
        <w:rPr>
          <w:rFonts w:ascii="Times New Roman" w:eastAsia="Times New Roman" w:hAnsi="Times New Roman" w:cs="Times New Roman"/>
          <w:sz w:val="24"/>
          <w:szCs w:val="24"/>
        </w:rPr>
        <w:t xml:space="preserve"> 1 год.</w:t>
      </w:r>
    </w:p>
    <w:p w:rsidR="00E60F98" w:rsidRDefault="006730B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60F98" w:rsidRPr="000150FA" w:rsidRDefault="000368BD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ознайомився з середовищ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та С++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та налаштував й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творив свою 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платформ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036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кріплення теоретичних знань на практиці і створив там проект. Ознайомився з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озподілу завдань між членами команди. 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proofErr w:type="spellEnd"/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wChar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ля дизайну програми. Вивчив базові команди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ібному терміналі. 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ми, встанови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YS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альшої роботи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03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компілятори для мов програмування С та С++</w:t>
      </w:r>
      <w:r w:rsidR="00787E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0FA">
        <w:rPr>
          <w:rFonts w:ascii="Times New Roman" w:eastAsia="Times New Roman" w:hAnsi="Times New Roman" w:cs="Times New Roman"/>
          <w:sz w:val="28"/>
          <w:szCs w:val="28"/>
        </w:rPr>
        <w:t xml:space="preserve"> Ознайомився з </w:t>
      </w:r>
      <w:proofErr w:type="spellStart"/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="000150FA">
        <w:rPr>
          <w:rFonts w:ascii="Times New Roman" w:eastAsia="Times New Roman" w:hAnsi="Times New Roman" w:cs="Times New Roman"/>
          <w:sz w:val="28"/>
          <w:szCs w:val="28"/>
          <w:lang w:val="en-US"/>
        </w:rPr>
        <w:t>GitHub.</w:t>
      </w:r>
    </w:p>
    <w:sectPr w:rsidR="00E60F98" w:rsidRPr="000150FA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CE" w:rsidRDefault="004279CE">
      <w:pPr>
        <w:spacing w:after="0" w:line="240" w:lineRule="auto"/>
      </w:pPr>
      <w:r>
        <w:separator/>
      </w:r>
    </w:p>
  </w:endnote>
  <w:endnote w:type="continuationSeparator" w:id="0">
    <w:p w:rsidR="004279CE" w:rsidRDefault="0042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90F21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F98" w:rsidRDefault="00E60F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F98" w:rsidRDefault="006730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CE" w:rsidRDefault="004279CE">
      <w:pPr>
        <w:spacing w:after="0" w:line="240" w:lineRule="auto"/>
      </w:pPr>
      <w:r>
        <w:separator/>
      </w:r>
    </w:p>
  </w:footnote>
  <w:footnote w:type="continuationSeparator" w:id="0">
    <w:p w:rsidR="004279CE" w:rsidRDefault="0042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6F9E"/>
    <w:multiLevelType w:val="multilevel"/>
    <w:tmpl w:val="A406E9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CE4472"/>
    <w:multiLevelType w:val="multilevel"/>
    <w:tmpl w:val="1B5CE2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0D60BA4"/>
    <w:multiLevelType w:val="multilevel"/>
    <w:tmpl w:val="93FEF82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98"/>
    <w:rsid w:val="000150FA"/>
    <w:rsid w:val="00025F06"/>
    <w:rsid w:val="000368BD"/>
    <w:rsid w:val="00085205"/>
    <w:rsid w:val="000C1682"/>
    <w:rsid w:val="00161996"/>
    <w:rsid w:val="001912DA"/>
    <w:rsid w:val="00204057"/>
    <w:rsid w:val="00241526"/>
    <w:rsid w:val="002D198B"/>
    <w:rsid w:val="002F5CFC"/>
    <w:rsid w:val="00355FB1"/>
    <w:rsid w:val="00376D66"/>
    <w:rsid w:val="004279CE"/>
    <w:rsid w:val="004D2B20"/>
    <w:rsid w:val="004E32C7"/>
    <w:rsid w:val="00515C6E"/>
    <w:rsid w:val="00533FEF"/>
    <w:rsid w:val="005C3038"/>
    <w:rsid w:val="00662408"/>
    <w:rsid w:val="006730B3"/>
    <w:rsid w:val="00690F21"/>
    <w:rsid w:val="006C3795"/>
    <w:rsid w:val="0076401E"/>
    <w:rsid w:val="00787E01"/>
    <w:rsid w:val="007A7DB3"/>
    <w:rsid w:val="008C4685"/>
    <w:rsid w:val="00A804D6"/>
    <w:rsid w:val="00C82DB3"/>
    <w:rsid w:val="00C83F25"/>
    <w:rsid w:val="00C96C1E"/>
    <w:rsid w:val="00E002A8"/>
    <w:rsid w:val="00E02028"/>
    <w:rsid w:val="00E60F98"/>
    <w:rsid w:val="00F257B7"/>
    <w:rsid w:val="00F564A9"/>
    <w:rsid w:val="00FA0C55"/>
    <w:rsid w:val="00FE1B51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F1BC"/>
  <w15:docId w15:val="{24A4E24C-AB38-42DA-BA22-2D08A8F1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020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Home/About" TargetMode="External"/><Relationship Id="rId18" Type="http://schemas.openxmlformats.org/officeDocument/2006/relationships/hyperlink" Target="https://uk.wikipedia.org/wiki/MinGW" TargetMode="External"/><Relationship Id="rId26" Type="http://schemas.openxmlformats.org/officeDocument/2006/relationships/hyperlink" Target="https://www.youtube.com/playlist?list=PLWKjhJtqVAbkFiqHnNaxpOPhh9tSWMXIF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code.visualstudio.com/docs/cpp/config-mingw" TargetMode="External"/><Relationship Id="rId34" Type="http://schemas.openxmlformats.org/officeDocument/2006/relationships/hyperlink" Target="https://www.visual-paradigm.com/tutorials/flowchart-tutorial/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ys2.org/docs/package-management/" TargetMode="External"/><Relationship Id="rId29" Type="http://schemas.openxmlformats.org/officeDocument/2006/relationships/hyperlink" Target="https://www.youtube.com/watch?v=J28QIyZkY8c&amp;list=PLJ6ZMUSN40FF8pBX4bv1mhVIgoem33Zfv&amp;index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XvqRTcRK7fU&amp;list=LL&amp;index=2" TargetMode="External"/><Relationship Id="rId32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37" Type="http://schemas.openxmlformats.org/officeDocument/2006/relationships/hyperlink" Target="https://uk.wikipedia.org/wiki/%D0%91%D0%BB%D0%BE%D0%BA-%D1%81%D1%85%D0%B5%D0%BC%D0%B0" TargetMode="External"/><Relationship Id="rId40" Type="http://schemas.openxmlformats.org/officeDocument/2006/relationships/hyperlink" Target="https://github.com/artificial-intelligence-department/ai_programming_playground/compare/yurii_poliuha?expand=1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HD0pqVtsmw&amp;list=LL&amp;index=4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youtube.com/watch?v=ySKJF3ewfVk&amp;list=PLJ6ZMUSN40FF8pBX4bv1mhVIgoem33Zfv" TargetMode="External"/><Relationship Id="rId36" Type="http://schemas.openxmlformats.org/officeDocument/2006/relationships/hyperlink" Target="https://en.wikipedia.org/wiki/Flowchart" TargetMode="External"/><Relationship Id="rId10" Type="http://schemas.openxmlformats.org/officeDocument/2006/relationships/hyperlink" Target="https://trello.com/guide" TargetMode="External"/><Relationship Id="rId19" Type="http://schemas.openxmlformats.org/officeDocument/2006/relationships/hyperlink" Target="https://www.youtube.com/watch?v=2VokW_Jt0oM&amp;list=LL&amp;index=3" TargetMode="External"/><Relationship Id="rId31" Type="http://schemas.openxmlformats.org/officeDocument/2006/relationships/hyperlink" Target="https://www.freecodecamp.org/news/introduction-to-git-and-github/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www.youtube.com/watch?v=RGOj5yH7evk" TargetMode="External"/><Relationship Id="rId30" Type="http://schemas.openxmlformats.org/officeDocument/2006/relationships/hyperlink" Target="https://git-scm.com/about" TargetMode="External"/><Relationship Id="rId35" Type="http://schemas.openxmlformats.org/officeDocument/2006/relationships/hyperlink" Target="https://www.programiz.com/article/flowchart-programming" TargetMode="External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25wE3dBKx8s&amp;list=LL&amp;index=2" TargetMode="External"/><Relationship Id="rId17" Type="http://schemas.openxmlformats.org/officeDocument/2006/relationships/hyperlink" Target="https://www.msys2.org/docs/what-is-msys2/" TargetMode="External"/><Relationship Id="rId25" Type="http://schemas.openxmlformats.org/officeDocument/2006/relationships/hyperlink" Target="https://www.freecodecamp.org/news/the-linux-commands-handbook/" TargetMode="External"/><Relationship Id="rId33" Type="http://schemas.openxmlformats.org/officeDocument/2006/relationships/hyperlink" Target="https://www.msys2.org/docs/git/" TargetMode="External"/><Relationship Id="rId38" Type="http://schemas.openxmlformats.org/officeDocument/2006/relationships/image" Target="media/image6.png"/><Relationship Id="rId20" Type="http://schemas.openxmlformats.org/officeDocument/2006/relationships/hyperlink" Target="https://www.youtube.com/watch?v=77v-Poud_io&amp;list=LL&amp;index=5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9032F0-A342-4C0E-880E-F0943957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1-09-13T13:52:00Z</dcterms:created>
  <dcterms:modified xsi:type="dcterms:W3CDTF">2023-11-07T09:57:00Z</dcterms:modified>
</cp:coreProperties>
</file>